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幕危险人群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幕危险人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94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揭幕危险人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